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经典  荟萃五千年传统文化精华  白话彩图典藏版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经典  荟萃五千年传统文化精华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52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国学经典  荟萃五千年传统文化精华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